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0A0F" w14:textId="77777777" w:rsidR="00A1066D" w:rsidRPr="00A1066D" w:rsidRDefault="00A1066D" w:rsidP="00A1066D">
      <w:pPr>
        <w:spacing w:after="20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A1066D">
        <w:rPr>
          <w:kern w:val="0"/>
          <w:sz w:val="28"/>
          <w:szCs w:val="28"/>
          <w14:ligatures w14:val="none"/>
        </w:rPr>
        <w:t>Міністерство освіти і науки України</w:t>
      </w:r>
    </w:p>
    <w:p w14:paraId="22A4D225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kern w:val="0"/>
          <w:sz w:val="28"/>
          <w:szCs w:val="28"/>
          <w14:ligatures w14:val="none"/>
        </w:rPr>
        <w:t>Національний університет «Львівська політехніка»</w:t>
      </w:r>
    </w:p>
    <w:p w14:paraId="281E901D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kern w:val="0"/>
          <w:sz w:val="28"/>
          <w:szCs w:val="28"/>
          <w14:ligatures w14:val="none"/>
        </w:rPr>
        <w:t>Кафедра систем штучного інтелекту</w:t>
      </w:r>
    </w:p>
    <w:p w14:paraId="378B64A1" w14:textId="5FBC6AC6" w:rsidR="00A1066D" w:rsidRPr="00A1066D" w:rsidRDefault="00A1066D" w:rsidP="00A1066D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A1066D">
        <w:rPr>
          <w:color w:val="auto"/>
          <w:kern w:val="0"/>
          <w:szCs w:val="24"/>
          <w14:ligatures w14:val="none"/>
        </w:rPr>
        <w:br/>
      </w:r>
      <w:r w:rsidRPr="00A1066D">
        <w:rPr>
          <w:color w:val="auto"/>
          <w:kern w:val="0"/>
          <w:szCs w:val="24"/>
          <w14:ligatures w14:val="none"/>
        </w:rPr>
        <w:br/>
      </w:r>
      <w:r w:rsidRPr="00A1066D">
        <w:rPr>
          <w:noProof/>
          <w:color w:val="auto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1CCF2012" wp14:editId="633E151A">
            <wp:extent cx="2712720" cy="2575560"/>
            <wp:effectExtent l="0" t="0" r="0" b="0"/>
            <wp:docPr id="149194395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66D">
        <w:rPr>
          <w:color w:val="auto"/>
          <w:kern w:val="0"/>
          <w:szCs w:val="24"/>
          <w14:ligatures w14:val="none"/>
        </w:rPr>
        <w:br/>
      </w:r>
      <w:r w:rsidRPr="00A1066D">
        <w:rPr>
          <w:color w:val="auto"/>
          <w:kern w:val="0"/>
          <w:szCs w:val="24"/>
          <w14:ligatures w14:val="none"/>
        </w:rPr>
        <w:br/>
      </w:r>
      <w:r w:rsidRPr="00A1066D">
        <w:rPr>
          <w:color w:val="auto"/>
          <w:kern w:val="0"/>
          <w:szCs w:val="24"/>
          <w14:ligatures w14:val="none"/>
        </w:rPr>
        <w:br/>
      </w:r>
      <w:r w:rsidRPr="00A1066D">
        <w:rPr>
          <w:color w:val="auto"/>
          <w:kern w:val="0"/>
          <w:szCs w:val="24"/>
          <w14:ligatures w14:val="none"/>
        </w:rPr>
        <w:br/>
      </w:r>
      <w:r w:rsidRPr="00A1066D">
        <w:rPr>
          <w:color w:val="auto"/>
          <w:kern w:val="0"/>
          <w:szCs w:val="24"/>
          <w14:ligatures w14:val="none"/>
        </w:rPr>
        <w:br/>
      </w:r>
      <w:r w:rsidRPr="00A1066D">
        <w:rPr>
          <w:color w:val="auto"/>
          <w:kern w:val="0"/>
          <w:szCs w:val="24"/>
          <w14:ligatures w14:val="none"/>
        </w:rPr>
        <w:br/>
      </w:r>
    </w:p>
    <w:p w14:paraId="79A041E3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b/>
          <w:bCs/>
          <w:kern w:val="0"/>
          <w:sz w:val="40"/>
          <w:szCs w:val="40"/>
          <w14:ligatures w14:val="none"/>
        </w:rPr>
        <w:t>Звіт</w:t>
      </w:r>
    </w:p>
    <w:p w14:paraId="140C93A9" w14:textId="77777777" w:rsidR="00A1066D" w:rsidRPr="00A1066D" w:rsidRDefault="00A1066D" w:rsidP="00A1066D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A1066D">
        <w:rPr>
          <w:b/>
          <w:bCs/>
          <w:kern w:val="0"/>
          <w:sz w:val="28"/>
          <w:szCs w:val="28"/>
          <w14:ligatures w14:val="none"/>
        </w:rPr>
        <w:tab/>
      </w:r>
    </w:p>
    <w:p w14:paraId="418966FA" w14:textId="77777777" w:rsidR="00A1066D" w:rsidRPr="00A1066D" w:rsidRDefault="00A1066D" w:rsidP="00A1066D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A1066D">
        <w:rPr>
          <w:color w:val="auto"/>
          <w:kern w:val="0"/>
          <w:szCs w:val="24"/>
          <w14:ligatures w14:val="none"/>
        </w:rPr>
        <w:br/>
      </w:r>
      <w:r w:rsidRPr="00A1066D">
        <w:rPr>
          <w:color w:val="auto"/>
          <w:kern w:val="0"/>
          <w:szCs w:val="24"/>
          <w14:ligatures w14:val="none"/>
        </w:rPr>
        <w:br/>
      </w:r>
    </w:p>
    <w:p w14:paraId="4F406195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b/>
          <w:bCs/>
          <w:kern w:val="0"/>
          <w:sz w:val="56"/>
          <w:szCs w:val="56"/>
          <w14:ligatures w14:val="none"/>
        </w:rPr>
        <w:t>Звіт</w:t>
      </w:r>
      <w:r w:rsidRPr="00A1066D">
        <w:rPr>
          <w:b/>
          <w:bCs/>
          <w:kern w:val="0"/>
          <w:sz w:val="28"/>
          <w:szCs w:val="28"/>
          <w14:ligatures w14:val="none"/>
        </w:rPr>
        <w:t> </w:t>
      </w:r>
    </w:p>
    <w:p w14:paraId="73EC6605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b/>
          <w:bCs/>
          <w:kern w:val="0"/>
          <w:sz w:val="28"/>
          <w:szCs w:val="28"/>
          <w14:ligatures w14:val="none"/>
        </w:rPr>
        <w:t>про виконання лабораторних та практичних робіт блоку № 5</w:t>
      </w:r>
    </w:p>
    <w:p w14:paraId="4F12C64D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kern w:val="0"/>
          <w:sz w:val="28"/>
          <w:szCs w:val="28"/>
          <w14:ligatures w14:val="none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1E4E54D0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b/>
          <w:bCs/>
          <w:i/>
          <w:iCs/>
          <w:kern w:val="0"/>
          <w:sz w:val="28"/>
          <w:szCs w:val="28"/>
          <w14:ligatures w14:val="none"/>
        </w:rPr>
        <w:t xml:space="preserve">з дисципліни: </w:t>
      </w:r>
      <w:r w:rsidRPr="00A1066D">
        <w:rPr>
          <w:kern w:val="0"/>
          <w:sz w:val="28"/>
          <w:szCs w:val="28"/>
          <w14:ligatures w14:val="none"/>
        </w:rPr>
        <w:t>«Мови та парадигми програмування»</w:t>
      </w:r>
    </w:p>
    <w:p w14:paraId="3E186510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kern w:val="0"/>
          <w:sz w:val="28"/>
          <w:szCs w:val="28"/>
          <w14:ligatures w14:val="none"/>
        </w:rPr>
        <w:t>до:</w:t>
      </w:r>
    </w:p>
    <w:p w14:paraId="48E9E4D0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kern w:val="0"/>
          <w:sz w:val="28"/>
          <w:szCs w:val="28"/>
          <w14:ligatures w14:val="none"/>
        </w:rPr>
        <w:t>ВНС Лабораторної Роботи № 6 </w:t>
      </w:r>
    </w:p>
    <w:p w14:paraId="4FFBDCC6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kern w:val="0"/>
          <w:sz w:val="28"/>
          <w:szCs w:val="28"/>
          <w14:ligatures w14:val="none"/>
        </w:rPr>
        <w:t>ВНС Лабораторної Роботи № 8</w:t>
      </w:r>
    </w:p>
    <w:p w14:paraId="0C517046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kern w:val="0"/>
          <w:sz w:val="28"/>
          <w:szCs w:val="28"/>
          <w14:ligatures w14:val="none"/>
        </w:rPr>
        <w:t>ВНС Лабораторної Роботи № 9</w:t>
      </w:r>
    </w:p>
    <w:p w14:paraId="2B4CE6D4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kern w:val="0"/>
          <w:sz w:val="28"/>
          <w:szCs w:val="28"/>
          <w14:ligatures w14:val="none"/>
        </w:rPr>
        <w:t>Алготестер Лабораторної Роботи №4</w:t>
      </w:r>
    </w:p>
    <w:p w14:paraId="40400BBD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kern w:val="0"/>
          <w:sz w:val="28"/>
          <w:szCs w:val="28"/>
          <w14:ligatures w14:val="none"/>
        </w:rPr>
        <w:t>Алготестер Лабораторної Роботи №6</w:t>
      </w:r>
    </w:p>
    <w:p w14:paraId="740F1864" w14:textId="77777777" w:rsidR="00A1066D" w:rsidRPr="00A1066D" w:rsidRDefault="00A1066D" w:rsidP="00A1066D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A1066D">
        <w:rPr>
          <w:kern w:val="0"/>
          <w:sz w:val="28"/>
          <w:szCs w:val="28"/>
          <w14:ligatures w14:val="none"/>
        </w:rPr>
        <w:t>Практичних Робіт №5</w:t>
      </w:r>
    </w:p>
    <w:p w14:paraId="0227A027" w14:textId="77777777" w:rsidR="00A1066D" w:rsidRPr="00A1066D" w:rsidRDefault="00A1066D" w:rsidP="00A1066D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A1066D">
        <w:rPr>
          <w:color w:val="auto"/>
          <w:kern w:val="0"/>
          <w:szCs w:val="24"/>
          <w14:ligatures w14:val="none"/>
        </w:rPr>
        <w:lastRenderedPageBreak/>
        <w:br/>
      </w:r>
      <w:r w:rsidRPr="00A1066D">
        <w:rPr>
          <w:color w:val="auto"/>
          <w:kern w:val="0"/>
          <w:szCs w:val="24"/>
          <w14:ligatures w14:val="none"/>
        </w:rPr>
        <w:br/>
      </w:r>
      <w:r w:rsidRPr="00A1066D">
        <w:rPr>
          <w:color w:val="auto"/>
          <w:kern w:val="0"/>
          <w:szCs w:val="24"/>
          <w14:ligatures w14:val="none"/>
        </w:rPr>
        <w:br/>
      </w:r>
    </w:p>
    <w:p w14:paraId="4537BA54" w14:textId="77777777" w:rsidR="00A1066D" w:rsidRPr="00A1066D" w:rsidRDefault="00A1066D" w:rsidP="00A1066D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 w:rsidRPr="00A1066D">
        <w:rPr>
          <w:b/>
          <w:bCs/>
          <w:kern w:val="0"/>
          <w:sz w:val="28"/>
          <w:szCs w:val="28"/>
          <w14:ligatures w14:val="none"/>
        </w:rPr>
        <w:t>Виконав(ла):</w:t>
      </w:r>
    </w:p>
    <w:p w14:paraId="05F41146" w14:textId="3316B438" w:rsidR="00A1066D" w:rsidRPr="00A1066D" w:rsidRDefault="00A1066D" w:rsidP="00A1066D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 w:rsidRPr="00A1066D">
        <w:rPr>
          <w:b/>
          <w:bCs/>
          <w:i/>
          <w:iCs/>
          <w:kern w:val="0"/>
          <w:sz w:val="28"/>
          <w:szCs w:val="28"/>
          <w14:ligatures w14:val="none"/>
        </w:rPr>
        <w:t> </w:t>
      </w:r>
      <w:r w:rsidRPr="00A1066D">
        <w:rPr>
          <w:kern w:val="0"/>
          <w:sz w:val="28"/>
          <w:szCs w:val="28"/>
          <w14:ligatures w14:val="none"/>
        </w:rPr>
        <w:t>Студент(ка) групи ШІ-</w:t>
      </w:r>
      <w:r>
        <w:rPr>
          <w:kern w:val="0"/>
          <w:sz w:val="28"/>
          <w:szCs w:val="28"/>
          <w14:ligatures w14:val="none"/>
        </w:rPr>
        <w:t>11</w:t>
      </w:r>
    </w:p>
    <w:p w14:paraId="7F474BFE" w14:textId="308ACFA8" w:rsidR="00A1066D" w:rsidRPr="00A1066D" w:rsidRDefault="00A1066D" w:rsidP="00A1066D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Сабадило Марко Максимович</w:t>
      </w:r>
      <w:r w:rsidRPr="00A1066D">
        <w:rPr>
          <w:kern w:val="0"/>
          <w:sz w:val="28"/>
          <w:szCs w:val="28"/>
          <w14:ligatures w14:val="none"/>
        </w:rPr>
        <w:t xml:space="preserve"> 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5191C035" w14:textId="77777777" w:rsidR="001447DC" w:rsidRDefault="001447DC" w:rsidP="001447DC">
      <w:pPr>
        <w:pStyle w:val="1"/>
        <w:rPr>
          <w:sz w:val="32"/>
        </w:rPr>
      </w:pPr>
      <w:r>
        <w:rPr>
          <w:b w:val="0"/>
        </w:rPr>
        <w:t xml:space="preserve">Тема роботи:  </w:t>
      </w:r>
    </w:p>
    <w:p w14:paraId="5F879249" w14:textId="77777777" w:rsidR="001447DC" w:rsidRDefault="001447DC" w:rsidP="001447D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a"/>
          <w:sz w:val="24"/>
          <w:szCs w:val="24"/>
        </w:rPr>
        <w:t xml:space="preserve">Робота з файлами в мовах С та С++. Використання С-методів </w:t>
      </w:r>
      <w:r>
        <w:rPr>
          <w:rStyle w:val="aa"/>
          <w:sz w:val="24"/>
          <w:szCs w:val="24"/>
          <w:lang w:val="en-US"/>
        </w:rPr>
        <w:t xml:space="preserve">fopen, fwrite, fclose, </w:t>
      </w:r>
      <w:r>
        <w:rPr>
          <w:rStyle w:val="aa"/>
          <w:sz w:val="24"/>
          <w:szCs w:val="24"/>
        </w:rPr>
        <w:t xml:space="preserve">та С++ бібліотеки </w:t>
      </w:r>
      <w:r>
        <w:rPr>
          <w:rStyle w:val="aa"/>
          <w:sz w:val="24"/>
          <w:szCs w:val="24"/>
          <w:lang w:val="en-US"/>
        </w:rPr>
        <w:t>fstream.</w:t>
      </w:r>
    </w:p>
    <w:p w14:paraId="6F03F3FA" w14:textId="77777777" w:rsidR="001447DC" w:rsidRDefault="001447DC" w:rsidP="001447DC">
      <w:pPr>
        <w:pStyle w:val="1"/>
        <w:rPr>
          <w:sz w:val="32"/>
          <w:szCs w:val="32"/>
        </w:rPr>
      </w:pPr>
      <w:r>
        <w:rPr>
          <w:b w:val="0"/>
        </w:rPr>
        <w:t>Мета роботи:</w:t>
      </w:r>
    </w:p>
    <w:p w14:paraId="05B3A886" w14:textId="77777777" w:rsidR="001447DC" w:rsidRDefault="001447DC" w:rsidP="001447DC">
      <w:pPr>
        <w:pStyle w:val="normal1"/>
        <w:numPr>
          <w:ilvl w:val="0"/>
          <w:numId w:val="13"/>
        </w:numPr>
        <w:spacing w:line="22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сновними поняттями та методами роботи з файлами в мові С++.</w:t>
      </w:r>
    </w:p>
    <w:p w14:paraId="5854C2F8" w14:textId="77777777" w:rsidR="001447DC" w:rsidRDefault="001447DC" w:rsidP="001447DC">
      <w:pPr>
        <w:pStyle w:val="normal1"/>
        <w:numPr>
          <w:ilvl w:val="0"/>
          <w:numId w:val="13"/>
        </w:numPr>
        <w:spacing w:line="22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Вивчити способи створення, відкриття, закриття, читання та запису даних у файли.</w:t>
      </w:r>
    </w:p>
    <w:p w14:paraId="46C876F7" w14:textId="77777777" w:rsidR="001447DC" w:rsidRDefault="001447DC" w:rsidP="001447DC">
      <w:pPr>
        <w:pStyle w:val="normal1"/>
        <w:numPr>
          <w:ilvl w:val="0"/>
          <w:numId w:val="13"/>
        </w:numPr>
        <w:spacing w:line="22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Набути практичних навичок роботи з файлами в мові С++.</w:t>
      </w:r>
    </w:p>
    <w:p w14:paraId="588B0AC0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1. Файли С++:</w:t>
      </w:r>
    </w:p>
    <w:p w14:paraId="6928457C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У С++ існують засоби для роботи з файлами, такі як введення/виведення, читання та запис. Це дозволяє програмам взаємодіяти з зовнішніми файлами, зберігаючи та зчитуючи дані.</w:t>
      </w:r>
    </w:p>
    <w:p w14:paraId="48FE88CD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67D309BF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2. Системи числення:</w:t>
      </w:r>
    </w:p>
    <w:p w14:paraId="2629C618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Системи числення включають десяткову (основа 10), двійкову (основа 2), вісімкову (основа 8) та шістнадцяткову (основа 16). Кожна система числення використовує певні символи для представлення чисел у відповідній основі.</w:t>
      </w:r>
    </w:p>
    <w:p w14:paraId="2BA15B2A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683328EE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3. Бінарні файли:</w:t>
      </w:r>
    </w:p>
    <w:p w14:paraId="0DB62807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Бінарні файли зберігають дані у вигляді бінарних (або двійкових) форматів, що дозволяє ефективно зберігати та читати структуровані дані, такі як числа, об'єкти тощо.</w:t>
      </w:r>
    </w:p>
    <w:p w14:paraId="202A47CC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111119E1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4. Символи і рядкові змінні:</w:t>
      </w:r>
    </w:p>
    <w:p w14:paraId="581A8C20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 xml:space="preserve">Символи (char) та рядки (std::string) в С++ використовуються для представлення текстової </w:t>
      </w:r>
      <w:r w:rsidRPr="002E19DD">
        <w:rPr>
          <w:rFonts w:ascii="Roboto" w:eastAsiaTheme="majorEastAsia" w:hAnsi="Roboto" w:cstheme="majorBidi"/>
          <w:sz w:val="33"/>
          <w:szCs w:val="33"/>
        </w:rPr>
        <w:lastRenderedPageBreak/>
        <w:t>інформації. Символи можна використовувати для представлення одного символу, тоді як рядки дозволяють зберігати послідовності символів.</w:t>
      </w:r>
    </w:p>
    <w:p w14:paraId="0D7E9B18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4D1097AC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5. Текстові файли:</w:t>
      </w:r>
    </w:p>
    <w:p w14:paraId="109784EB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Текстові файли є файлами, в яких дані зберігаються у вигляді тексту. Стандартна бібліотека С++ містить засоби для читання та запису текстових файлів, що дозволяє обробляти структурований або неструктурований текст.</w:t>
      </w:r>
    </w:p>
    <w:p w14:paraId="1FD2E046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77F29A0B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6. Стандартна бібліотека та робота з файлами:</w:t>
      </w:r>
    </w:p>
    <w:p w14:paraId="310C962D" w14:textId="77777777" w:rsidR="002E19DD" w:rsidRPr="002E19DD" w:rsidRDefault="002E19DD" w:rsidP="002E19DD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Стандартна бібліотека С++ надає різноманітні функції для роботи з файлами, такі як fstream для текстових файлів та ifstream/ofstream для бінарних файлів. Ці інструменти дозволяють читати, записувати, переміщати та інші операції з файлами.</w:t>
      </w:r>
    </w:p>
    <w:p w14:paraId="4AEA11B1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10B588DF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7. Створення та використання бібліотек:</w:t>
      </w:r>
    </w:p>
    <w:p w14:paraId="667DB235" w14:textId="42C46F2C" w:rsidR="00FF1265" w:rsidRPr="00C8273E" w:rsidRDefault="002E19DD" w:rsidP="00C8273E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  <w:sectPr w:rsidR="00FF1265" w:rsidRPr="00C827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2E19DD">
        <w:rPr>
          <w:rFonts w:ascii="Roboto" w:eastAsiaTheme="majorEastAsia" w:hAnsi="Roboto" w:cstheme="majorBidi"/>
          <w:sz w:val="33"/>
          <w:szCs w:val="33"/>
        </w:rPr>
        <w:t xml:space="preserve">В С++ можна створювати власні бібліотеки, які включають в себе набір класів, функцій та інших компонентів. Це дозволяє реюзати код між різними проектами, забезпечуючи модульність та організацію програмного </w:t>
      </w: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B7FCA52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ab/>
        <w:t>Код програм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029B6906" w14:textId="77777777" w:rsidR="002E19DD" w:rsidRDefault="002E19DD" w:rsidP="002E19DD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vector&gt;</w:t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 xml:space="preserve">&gt; </w:t>
            </w:r>
            <w:r>
              <w:rPr>
                <w:color w:val="56A8F5"/>
              </w:rPr>
              <w:t>bubble_sort</w:t>
            </w:r>
            <w:r>
              <w:rPr>
                <w:color w:val="BCBEC4"/>
              </w:rPr>
              <w:t>(</w:t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arr,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)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>for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i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i&lt;n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i++)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>for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j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j&lt;n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-i;j++)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>if</w:t>
            </w:r>
            <w:r>
              <w:rPr>
                <w:color w:val="BCBEC4"/>
              </w:rPr>
              <w:t>(ar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j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&gt;ar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j+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) swap(ar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j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,ar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j+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arr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 xml:space="preserve">&gt; </w:t>
            </w:r>
            <w:r>
              <w:rPr>
                <w:color w:val="56A8F5"/>
              </w:rPr>
              <w:t>removeDuplicates</w:t>
            </w:r>
            <w:r>
              <w:rPr>
                <w:color w:val="BCBEC4"/>
              </w:rPr>
              <w:t>(</w:t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arr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i=</w:t>
            </w:r>
            <w:r>
              <w:rPr>
                <w:color w:val="2AACB8"/>
              </w:rPr>
              <w:t xml:space="preserve">1 </w:t>
            </w:r>
            <w:r>
              <w:rPr>
                <w:color w:val="BCBEC4"/>
              </w:rPr>
              <w:t>;i &lt;arr.size()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i++)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ar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==ar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+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||ar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==ar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-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){</w:t>
            </w:r>
            <w:r>
              <w:rPr>
                <w:color w:val="BCBEC4"/>
              </w:rPr>
              <w:br/>
              <w:t xml:space="preserve">            arr.erase(arr.begin()</w:t>
            </w:r>
            <w:r>
              <w:rPr>
                <w:color w:val="5F8C8A"/>
              </w:rPr>
              <w:t>+</w:t>
            </w:r>
            <w:r>
              <w:rPr>
                <w:color w:val="BCBEC4"/>
              </w:rPr>
              <w:t>i);</w:t>
            </w:r>
            <w:r>
              <w:rPr>
                <w:color w:val="BCBEC4"/>
              </w:rPr>
              <w:br/>
              <w:t xml:space="preserve">            i--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arr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 xml:space="preserve">&gt; </w:t>
            </w:r>
            <w:r>
              <w:rPr>
                <w:color w:val="56A8F5"/>
              </w:rPr>
              <w:t>rotateArray</w:t>
            </w:r>
            <w:r>
              <w:rPr>
                <w:color w:val="BCBEC4"/>
              </w:rPr>
              <w:t>(</w:t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 xml:space="preserve">&gt;arr,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k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>for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i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&lt;k; i++)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>for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j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j&lt;arr.size()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 j++){</w:t>
            </w:r>
            <w:r>
              <w:rPr>
                <w:color w:val="BCBEC4"/>
              </w:rPr>
              <w:br/>
              <w:t xml:space="preserve">            swap(ar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j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,arr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j+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arr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main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,k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розміру масиву та значення k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CBEC4"/>
              </w:rPr>
              <w:t xml:space="preserve">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 xml:space="preserve">n </w:t>
            </w:r>
            <w:r>
              <w:rPr>
                <w:color w:val="5F8C8A"/>
              </w:rPr>
              <w:t>&gt;&gt;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n&lt;</w:t>
            </w:r>
            <w:r>
              <w:rPr>
                <w:color w:val="2AACB8"/>
              </w:rPr>
              <w:t xml:space="preserve">1 </w:t>
            </w:r>
            <w:r>
              <w:rPr>
                <w:color w:val="BCBEC4"/>
              </w:rPr>
              <w:t>||n&gt;</w:t>
            </w:r>
            <w:r>
              <w:rPr>
                <w:color w:val="2AACB8"/>
              </w:rPr>
              <w:t>1000</w:t>
            </w:r>
            <w:r>
              <w:rPr>
                <w:color w:val="BCBEC4"/>
              </w:rPr>
              <w:t>||k&lt;</w:t>
            </w:r>
            <w:r>
              <w:rPr>
                <w:color w:val="2AACB8"/>
              </w:rPr>
              <w:t xml:space="preserve">1 </w:t>
            </w:r>
            <w:r>
              <w:rPr>
                <w:color w:val="BCBEC4"/>
              </w:rPr>
              <w:t>||k&gt;</w:t>
            </w:r>
            <w:r>
              <w:rPr>
                <w:color w:val="2AACB8"/>
              </w:rPr>
              <w:t xml:space="preserve">1000 </w:t>
            </w:r>
            <w:r>
              <w:rPr>
                <w:color w:val="BCBEC4"/>
              </w:rPr>
              <w:t>)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 inputArray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елементів масиву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++i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a;</w:t>
            </w:r>
            <w:r>
              <w:rPr>
                <w:color w:val="BCBEC4"/>
              </w:rPr>
              <w:br/>
              <w:t xml:space="preserve">    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;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a &lt;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a &gt; </w:t>
            </w:r>
            <w:r>
              <w:rPr>
                <w:color w:val="2AACB8"/>
              </w:rPr>
              <w:t>100</w:t>
            </w:r>
            <w:r>
              <w:rPr>
                <w:color w:val="BCBEC4"/>
              </w:rPr>
              <w:t>)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inputArray.push_back(a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inputArray </w:t>
            </w:r>
            <w:r>
              <w:rPr>
                <w:color w:val="5F8C8A"/>
              </w:rPr>
              <w:t xml:space="preserve">= </w:t>
            </w:r>
            <w:r>
              <w:rPr>
                <w:color w:val="BCBEC4"/>
              </w:rPr>
              <w:t>bubble_sort(inputArray,n);</w:t>
            </w:r>
            <w:r>
              <w:rPr>
                <w:color w:val="BCBEC4"/>
              </w:rPr>
              <w:br/>
              <w:t xml:space="preserve">    inputArray </w:t>
            </w:r>
            <w:r>
              <w:rPr>
                <w:color w:val="5F8C8A"/>
              </w:rPr>
              <w:t xml:space="preserve">= </w:t>
            </w:r>
            <w:r>
              <w:rPr>
                <w:color w:val="BCBEC4"/>
              </w:rPr>
              <w:t>removeDuplicates(inputArray);</w:t>
            </w:r>
            <w:r>
              <w:rPr>
                <w:color w:val="BCBEC4"/>
              </w:rPr>
              <w:br/>
              <w:t xml:space="preserve">    inputArray </w:t>
            </w:r>
            <w:r>
              <w:rPr>
                <w:color w:val="5F8C8A"/>
              </w:rPr>
              <w:t xml:space="preserve">= </w:t>
            </w:r>
            <w:r>
              <w:rPr>
                <w:color w:val="BCBEC4"/>
              </w:rPr>
              <w:t>rotateArray(inputArray,k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inputArray.size()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inputArray.size(); ++i) {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inputArray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 xml:space="preserve">] 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3D099745" w14:textId="38AF3DE4" w:rsidR="00FF1265" w:rsidRDefault="00FF1265" w:rsidP="002E19DD">
            <w:pPr>
              <w:pStyle w:val="HTML"/>
              <w:shd w:val="clear" w:color="auto" w:fill="1E1F22"/>
            </w:pPr>
          </w:p>
        </w:tc>
      </w:tr>
    </w:tbl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lastRenderedPageBreak/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6E956D1" w14:textId="77777777" w:rsidR="002E19DD" w:rsidRDefault="002E19DD" w:rsidP="002E19DD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vector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algorithm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main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Зчитування вхідних даних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, K;</w:t>
            </w:r>
            <w:r>
              <w:rPr>
                <w:color w:val="BCBEC4"/>
              </w:rPr>
              <w:br/>
              <w:t xml:space="preserve">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 xml:space="preserve">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&gt; a(N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++i) {</w:t>
            </w:r>
            <w:r>
              <w:rPr>
                <w:color w:val="BCBEC4"/>
              </w:rPr>
              <w:br/>
              <w:t xml:space="preserve">        ci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идалення повторюючихся елементів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CBEC4"/>
              </w:rPr>
              <w:t>sort(a.begin(), a.end()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auto </w:t>
            </w:r>
            <w:r>
              <w:rPr>
                <w:color w:val="BCBEC4"/>
              </w:rPr>
              <w:t>last = unique(a.begin(), a.end());</w:t>
            </w:r>
            <w:r>
              <w:rPr>
                <w:color w:val="BCBEC4"/>
              </w:rPr>
              <w:br/>
              <w:t xml:space="preserve">    a.erase(last, a.end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Обертання та виведення результату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CBEC4"/>
              </w:rPr>
              <w:t xml:space="preserve">rotate(a.begin(), a.begin() </w:t>
            </w:r>
            <w:r>
              <w:rPr>
                <w:color w:val="5F8C8A"/>
              </w:rPr>
              <w:t xml:space="preserve">+ </w:t>
            </w:r>
            <w:r>
              <w:rPr>
                <w:color w:val="BCBEC4"/>
              </w:rPr>
              <w:t>K % a.size(), a.end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иведення результату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CBEC4"/>
              </w:rPr>
              <w:t xml:space="preserve">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a.size()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a.size(); ++i) {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a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i &lt; a.size(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5DFD6B9E" w14:textId="2C0F9E64" w:rsidR="00AF58B7" w:rsidRDefault="00AF58B7" w:rsidP="00AF58B7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048FB7C9" w14:textId="5E16875B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5D00A04A" w14:textId="1CA0475B" w:rsidR="00FF1265" w:rsidRDefault="00382A9A">
      <w:pPr>
        <w:ind w:left="-5"/>
      </w:pPr>
      <w:r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18CCFF" w14:textId="77777777" w:rsidR="002E19DD" w:rsidRDefault="002E19DD" w:rsidP="002E19DD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stdio.h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string.h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void </w:t>
            </w:r>
            <w:r>
              <w:rPr>
                <w:color w:val="56A8F5"/>
              </w:rPr>
              <w:t>remove_even_words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char </w:t>
            </w:r>
            <w:r>
              <w:rPr>
                <w:color w:val="BCBEC4"/>
              </w:rPr>
              <w:t>*s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char </w:t>
            </w:r>
            <w:r>
              <w:rPr>
                <w:color w:val="BCBEC4"/>
              </w:rPr>
              <w:t>result[</w:t>
            </w:r>
            <w:r>
              <w:rPr>
                <w:color w:val="2AACB8"/>
              </w:rPr>
              <w:t>256</w:t>
            </w:r>
            <w:r>
              <w:rPr>
                <w:color w:val="BCBEC4"/>
              </w:rPr>
              <w:t xml:space="preserve">] = </w:t>
            </w:r>
            <w:r>
              <w:rPr>
                <w:color w:val="6AAB73"/>
              </w:rPr>
              <w:t>""</w:t>
            </w:r>
            <w:r>
              <w:rPr>
                <w:color w:val="BCBEC4"/>
              </w:rPr>
              <w:t xml:space="preserve">;  </w:t>
            </w:r>
            <w:r>
              <w:rPr>
                <w:color w:val="7A7E85"/>
              </w:rPr>
              <w:t>// для зберігання зміненого рядка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char </w:t>
            </w:r>
            <w:r>
              <w:rPr>
                <w:color w:val="BCBEC4"/>
              </w:rPr>
              <w:t xml:space="preserve">*token;  </w:t>
            </w:r>
            <w:r>
              <w:rPr>
                <w:color w:val="7A7E85"/>
              </w:rPr>
              <w:t>// для розбиття рядка на слова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count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 </w:t>
            </w:r>
            <w:r>
              <w:rPr>
                <w:color w:val="7A7E85"/>
              </w:rPr>
              <w:t>// лічильник для слів</w:t>
            </w:r>
            <w:r>
              <w:rPr>
                <w:color w:val="7A7E85"/>
              </w:rPr>
              <w:br/>
            </w:r>
            <w:r>
              <w:rPr>
                <w:color w:val="7A7E85"/>
              </w:rPr>
              <w:br/>
              <w:t xml:space="preserve">    // Розбиваємо рядок на слова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CBEC4"/>
              </w:rPr>
              <w:t xml:space="preserve">token = strtok(s,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while </w:t>
            </w:r>
            <w:r>
              <w:rPr>
                <w:color w:val="BCBEC4"/>
              </w:rPr>
              <w:t xml:space="preserve">(token != </w:t>
            </w:r>
            <w:r>
              <w:rPr>
                <w:color w:val="908B25"/>
              </w:rPr>
              <w:t>NULL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count++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// Якщо номер слова парний, пропускаємо його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count % 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!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strcat(result, token);</w:t>
            </w:r>
            <w:r>
              <w:rPr>
                <w:color w:val="BCBEC4"/>
              </w:rPr>
              <w:br/>
              <w:t xml:space="preserve">            strcat(result,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 xml:space="preserve">);  </w:t>
            </w:r>
            <w:r>
              <w:rPr>
                <w:color w:val="7A7E85"/>
              </w:rPr>
              <w:t>// додаємо пробіл після кожного слова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token = strtok(</w:t>
            </w:r>
            <w:r>
              <w:rPr>
                <w:color w:val="908B25"/>
              </w:rPr>
              <w:t>NULL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 xml:space="preserve">);  </w:t>
            </w:r>
            <w:r>
              <w:rPr>
                <w:color w:val="7A7E85"/>
              </w:rPr>
              <w:t>// отримуємо наступне слово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br/>
              <w:t xml:space="preserve">    </w:t>
            </w:r>
            <w:r>
              <w:rPr>
                <w:color w:val="7A7E85"/>
              </w:rPr>
              <w:t>// Видаляємо останній пробіл і додаємо крапку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CBEC4"/>
              </w:rPr>
              <w:t xml:space="preserve">result[strlen(result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 = </w:t>
            </w:r>
            <w:r>
              <w:rPr>
                <w:color w:val="6AAB73"/>
              </w:rPr>
              <w:t>'.'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strcpy(s, result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main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char </w:t>
            </w:r>
            <w:r>
              <w:rPr>
                <w:color w:val="BCBEC4"/>
              </w:rPr>
              <w:t>s[</w:t>
            </w:r>
            <w:r>
              <w:rPr>
                <w:color w:val="2AACB8"/>
              </w:rPr>
              <w:t>256</w:t>
            </w:r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gets(s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remove_even_words(s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cout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s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38304765" w14:textId="77777777" w:rsidR="0085119B" w:rsidRPr="000D76CE" w:rsidRDefault="0085119B">
      <w:pPr>
        <w:ind w:left="-5"/>
        <w:rPr>
          <w:lang w:val="en-US"/>
        </w:rPr>
      </w:pPr>
    </w:p>
    <w:p w14:paraId="3B3BA131" w14:textId="290822EB" w:rsidR="00FF1265" w:rsidRDefault="00382A9A">
      <w:pPr>
        <w:ind w:left="-5"/>
      </w:pPr>
      <w:r>
        <w:t xml:space="preserve">Завдання № </w:t>
      </w:r>
      <w:r w:rsidR="003D1F81">
        <w:t>3.2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2107C4F0" w14:textId="77777777" w:rsidR="00C8273E" w:rsidRDefault="00C8273E" w:rsidP="00C8273E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f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string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vector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struct </w:t>
            </w:r>
            <w:r>
              <w:rPr>
                <w:color w:val="B5B6E3"/>
              </w:rPr>
              <w:t xml:space="preserve">Car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bran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9373A5"/>
              </w:rPr>
              <w:t>serialNumber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regNumber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9373A5"/>
              </w:rPr>
              <w:t>year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void </w:t>
            </w:r>
            <w:r>
              <w:rPr>
                <w:color w:val="56A8F5"/>
              </w:rPr>
              <w:t>manipulateFile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9BCD1"/>
              </w:rPr>
              <w:t xml:space="preserve">fstream </w:t>
            </w:r>
            <w:r>
              <w:rPr>
                <w:color w:val="BCBEC4"/>
              </w:rPr>
              <w:t>file(</w:t>
            </w:r>
            <w:r>
              <w:rPr>
                <w:color w:val="6AAB73"/>
              </w:rPr>
              <w:t>"cars.bin"</w:t>
            </w:r>
            <w:r>
              <w:rPr>
                <w:color w:val="BCBEC4"/>
              </w:rPr>
              <w:t xml:space="preserve">,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 xml:space="preserve">binary </w:t>
            </w:r>
            <w:r>
              <w:rPr>
                <w:color w:val="5F8C8A"/>
              </w:rPr>
              <w:t xml:space="preserve">|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 xml:space="preserve">in </w:t>
            </w:r>
            <w:r>
              <w:rPr>
                <w:color w:val="5F8C8A"/>
              </w:rPr>
              <w:t xml:space="preserve">|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 xml:space="preserve">out </w:t>
            </w:r>
            <w:r>
              <w:rPr>
                <w:color w:val="5F8C8A"/>
              </w:rPr>
              <w:t xml:space="preserve">|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>trunc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!file.is_open()) {</w:t>
            </w:r>
            <w:r>
              <w:rPr>
                <w:color w:val="BCBEC4"/>
              </w:rPr>
              <w:br/>
              <w:t xml:space="preserve">        cerr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Error opening file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>return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B5B6E3"/>
              </w:rPr>
              <w:t>Car</w:t>
            </w:r>
            <w:r>
              <w:rPr>
                <w:color w:val="BCBEC4"/>
              </w:rPr>
              <w:t xml:space="preserve">&gt; cars = </w:t>
            </w:r>
            <w:r>
              <w:rPr>
                <w:b/>
                <w:bCs/>
                <w:color w:val="BCBEC4"/>
              </w:rPr>
              <w:t>{</w:t>
            </w:r>
            <w:r>
              <w:rPr>
                <w:b/>
                <w:bCs/>
                <w:color w:val="BCBEC4"/>
              </w:rPr>
              <w:br/>
              <w:t xml:space="preserve">            </w:t>
            </w:r>
            <w:r>
              <w:rPr>
                <w:color w:val="BCBEC4"/>
              </w:rPr>
              <w:t>{</w:t>
            </w:r>
            <w:r>
              <w:rPr>
                <w:color w:val="6AAB73"/>
              </w:rPr>
              <w:t>"BMW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12345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AA1234BB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2010</w:t>
            </w:r>
            <w:r>
              <w:rPr>
                <w:color w:val="BCBEC4"/>
              </w:rPr>
              <w:t>},</w:t>
            </w:r>
            <w:r>
              <w:rPr>
                <w:color w:val="BCBEC4"/>
              </w:rPr>
              <w:br/>
              <w:t xml:space="preserve">            {</w:t>
            </w:r>
            <w:r>
              <w:rPr>
                <w:color w:val="6AAB73"/>
              </w:rPr>
              <w:t>"Toyota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67890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CC5678DD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2015</w:t>
            </w:r>
            <w:r>
              <w:rPr>
                <w:color w:val="BCBEC4"/>
              </w:rPr>
              <w:t>},</w:t>
            </w:r>
            <w:r>
              <w:rPr>
                <w:color w:val="BCBEC4"/>
              </w:rPr>
              <w:br/>
              <w:t xml:space="preserve">            {</w:t>
            </w:r>
            <w:r>
              <w:rPr>
                <w:color w:val="6AAB73"/>
              </w:rPr>
              <w:t>"Ford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44556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GG1122HH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2020</w:t>
            </w:r>
            <w:r>
              <w:rPr>
                <w:color w:val="BCBEC4"/>
              </w:rPr>
              <w:t>},</w:t>
            </w:r>
            <w:r>
              <w:rPr>
                <w:color w:val="BCBEC4"/>
              </w:rPr>
              <w:br/>
              <w:t xml:space="preserve">            {</w:t>
            </w:r>
            <w:r>
              <w:rPr>
                <w:color w:val="6AAB73"/>
              </w:rPr>
              <w:t>"Mercedes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77889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II3344JJ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2019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b/>
                <w:bCs/>
                <w:color w:val="BCBEC4"/>
              </w:rPr>
              <w:t>}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file.write(</w:t>
            </w:r>
            <w:r>
              <w:rPr>
                <w:color w:val="CF8E6D"/>
              </w:rPr>
              <w:t>reinterpret_cast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const char</w:t>
            </w:r>
            <w:r>
              <w:rPr>
                <w:color w:val="BCBEC4"/>
              </w:rPr>
              <w:t xml:space="preserve">*&gt;(cars.data()), cars.size() * </w:t>
            </w:r>
            <w:r>
              <w:rPr>
                <w:color w:val="CF8E6D"/>
              </w:rPr>
              <w:t>sizeof</w:t>
            </w:r>
            <w:r>
              <w:rPr>
                <w:color w:val="BCBEC4"/>
              </w:rPr>
              <w:t>(</w:t>
            </w:r>
            <w:r>
              <w:rPr>
                <w:color w:val="B5B6E3"/>
              </w:rPr>
              <w:t>Car</w:t>
            </w:r>
            <w:r>
              <w:rPr>
                <w:color w:val="BCBEC4"/>
              </w:rPr>
              <w:t>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file.seekg(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>beg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5B6E3"/>
              </w:rPr>
              <w:t xml:space="preserve">Car </w:t>
            </w:r>
            <w:r>
              <w:rPr>
                <w:color w:val="BCBEC4"/>
              </w:rPr>
              <w:t>tempCar;</w:t>
            </w:r>
            <w:r>
              <w:rPr>
                <w:color w:val="BCBEC4"/>
              </w:rPr>
              <w:br/>
              <w:t xml:space="preserve">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File content: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while </w:t>
            </w:r>
            <w:r>
              <w:rPr>
                <w:color w:val="BCBEC4"/>
              </w:rPr>
              <w:t>(file.read(</w:t>
            </w:r>
            <w:r>
              <w:rPr>
                <w:color w:val="CF8E6D"/>
              </w:rPr>
              <w:t>reinterpret_cast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char</w:t>
            </w:r>
            <w:r>
              <w:rPr>
                <w:color w:val="BCBEC4"/>
              </w:rPr>
              <w:t xml:space="preserve">*&gt;(&amp;tempCar), </w:t>
            </w:r>
            <w:r>
              <w:rPr>
                <w:color w:val="CF8E6D"/>
              </w:rPr>
              <w:t>sizeof</w:t>
            </w:r>
            <w:r>
              <w:rPr>
                <w:color w:val="BCBEC4"/>
              </w:rPr>
              <w:t>(</w:t>
            </w:r>
            <w:r>
              <w:rPr>
                <w:color w:val="B5B6E3"/>
              </w:rPr>
              <w:t>Car</w:t>
            </w:r>
            <w:r>
              <w:rPr>
                <w:color w:val="BCBEC4"/>
              </w:rPr>
              <w:t>))) {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Brand: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tempCar.</w:t>
            </w:r>
            <w:r>
              <w:rPr>
                <w:color w:val="9373A5"/>
              </w:rPr>
              <w:t xml:space="preserve">brand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, Registration Number: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tempCar.</w:t>
            </w:r>
            <w:r>
              <w:rPr>
                <w:color w:val="9373A5"/>
              </w:rPr>
              <w:t xml:space="preserve">regNumber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file.seekp(</w:t>
            </w:r>
            <w:r>
              <w:rPr>
                <w:color w:val="2AACB8"/>
              </w:rPr>
              <w:t xml:space="preserve">3 </w:t>
            </w:r>
            <w:r>
              <w:rPr>
                <w:color w:val="BCBEC4"/>
              </w:rPr>
              <w:t xml:space="preserve">* </w:t>
            </w:r>
            <w:r>
              <w:rPr>
                <w:color w:val="CF8E6D"/>
              </w:rPr>
              <w:t>sizeof</w:t>
            </w:r>
            <w:r>
              <w:rPr>
                <w:color w:val="BCBEC4"/>
              </w:rPr>
              <w:t>(</w:t>
            </w:r>
            <w:r>
              <w:rPr>
                <w:color w:val="B5B6E3"/>
              </w:rPr>
              <w:t>Car</w:t>
            </w:r>
            <w:r>
              <w:rPr>
                <w:color w:val="BCBEC4"/>
              </w:rPr>
              <w:t xml:space="preserve">),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>beg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newCount =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</w:t>
            </w:r>
            <w:r>
              <w:rPr>
                <w:color w:val="CF8E6D"/>
              </w:rPr>
              <w:t xml:space="preserve">while </w:t>
            </w:r>
            <w:r>
              <w:rPr>
                <w:color w:val="BCBEC4"/>
              </w:rPr>
              <w:t>(file.read(</w:t>
            </w:r>
            <w:r>
              <w:rPr>
                <w:color w:val="CF8E6D"/>
              </w:rPr>
              <w:t>reinterpret_cast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char</w:t>
            </w:r>
            <w:r>
              <w:rPr>
                <w:color w:val="BCBEC4"/>
              </w:rPr>
              <w:t xml:space="preserve">*&gt;(&amp;tempCar), </w:t>
            </w:r>
            <w:r>
              <w:rPr>
                <w:color w:val="CF8E6D"/>
              </w:rPr>
              <w:t>sizeof</w:t>
            </w:r>
            <w:r>
              <w:rPr>
                <w:color w:val="BCBEC4"/>
              </w:rPr>
              <w:t>(</w:t>
            </w:r>
            <w:r>
              <w:rPr>
                <w:color w:val="B5B6E3"/>
              </w:rPr>
              <w:t>Car</w:t>
            </w:r>
            <w:r>
              <w:rPr>
                <w:color w:val="BCBEC4"/>
              </w:rPr>
              <w:t>))) {</w:t>
            </w:r>
            <w:r>
              <w:rPr>
                <w:color w:val="BCBEC4"/>
              </w:rPr>
              <w:br/>
              <w:t xml:space="preserve">        file.seekp(-</w:t>
            </w:r>
            <w:r>
              <w:rPr>
                <w:color w:val="CF8E6D"/>
              </w:rPr>
              <w:t>sizeof</w:t>
            </w:r>
            <w:r>
              <w:rPr>
                <w:color w:val="BCBEC4"/>
              </w:rPr>
              <w:t>(</w:t>
            </w:r>
            <w:r>
              <w:rPr>
                <w:color w:val="B5B6E3"/>
              </w:rPr>
              <w:t>Car</w:t>
            </w:r>
            <w:r>
              <w:rPr>
                <w:color w:val="BCBEC4"/>
              </w:rPr>
              <w:t xml:space="preserve">),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>cur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file.write(</w:t>
            </w:r>
            <w:r>
              <w:rPr>
                <w:color w:val="CF8E6D"/>
              </w:rPr>
              <w:t>reinterpret_cast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const char</w:t>
            </w:r>
            <w:r>
              <w:rPr>
                <w:color w:val="BCBEC4"/>
              </w:rPr>
              <w:t xml:space="preserve">*&gt;(&amp;tempCar), </w:t>
            </w:r>
            <w:r>
              <w:rPr>
                <w:color w:val="CF8E6D"/>
              </w:rPr>
              <w:t>sizeof</w:t>
            </w:r>
            <w:r>
              <w:rPr>
                <w:color w:val="BCBEC4"/>
              </w:rPr>
              <w:t>(</w:t>
            </w:r>
            <w:r>
              <w:rPr>
                <w:color w:val="B5B6E3"/>
              </w:rPr>
              <w:t>Car</w:t>
            </w:r>
            <w:r>
              <w:rPr>
                <w:color w:val="BCBEC4"/>
              </w:rPr>
              <w:t>));</w:t>
            </w:r>
            <w:r>
              <w:rPr>
                <w:color w:val="BCBEC4"/>
              </w:rPr>
              <w:br/>
              <w:t xml:space="preserve">        file.seekp(</w:t>
            </w:r>
            <w:r>
              <w:rPr>
                <w:color w:val="CF8E6D"/>
              </w:rPr>
              <w:t>sizeof</w:t>
            </w:r>
            <w:r>
              <w:rPr>
                <w:color w:val="BCBEC4"/>
              </w:rPr>
              <w:t>(</w:t>
            </w:r>
            <w:r>
              <w:rPr>
                <w:color w:val="B5B6E3"/>
              </w:rPr>
              <w:t>Car</w:t>
            </w:r>
            <w:r>
              <w:rPr>
                <w:color w:val="BCBEC4"/>
              </w:rPr>
              <w:t xml:space="preserve">),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>cur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file.close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fstream(</w:t>
            </w:r>
            <w:r>
              <w:rPr>
                <w:color w:val="6AAB73"/>
              </w:rPr>
              <w:t>"cars.bin"</w:t>
            </w:r>
            <w:r>
              <w:rPr>
                <w:color w:val="BCBEC4"/>
              </w:rPr>
              <w:t xml:space="preserve">,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 xml:space="preserve">binary </w:t>
            </w:r>
            <w:r>
              <w:rPr>
                <w:color w:val="5F8C8A"/>
              </w:rPr>
              <w:t xml:space="preserve">|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 xml:space="preserve">in </w:t>
            </w:r>
            <w:r>
              <w:rPr>
                <w:color w:val="5F8C8A"/>
              </w:rPr>
              <w:t xml:space="preserve">|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>out</w:t>
            </w:r>
            <w:r>
              <w:rPr>
                <w:color w:val="BCBEC4"/>
              </w:rPr>
              <w:t>).close();</w:t>
            </w:r>
            <w:r>
              <w:rPr>
                <w:color w:val="BCBEC4"/>
              </w:rPr>
              <w:br/>
              <w:t xml:space="preserve">    file.open(</w:t>
            </w:r>
            <w:r>
              <w:rPr>
                <w:color w:val="6AAB73"/>
              </w:rPr>
              <w:t>"cars.bin"</w:t>
            </w:r>
            <w:r>
              <w:rPr>
                <w:color w:val="BCBEC4"/>
              </w:rPr>
              <w:t xml:space="preserve">,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 xml:space="preserve">binary </w:t>
            </w:r>
            <w:r>
              <w:rPr>
                <w:color w:val="5F8C8A"/>
              </w:rPr>
              <w:t xml:space="preserve">|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 xml:space="preserve">in </w:t>
            </w:r>
            <w:r>
              <w:rPr>
                <w:color w:val="5F8C8A"/>
              </w:rPr>
              <w:t xml:space="preserve">|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>out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file.seekp(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</w:t>
            </w:r>
            <w:r>
              <w:rPr>
                <w:color w:val="B9BCD1"/>
              </w:rPr>
              <w:t>ios</w:t>
            </w:r>
            <w:r>
              <w:rPr>
                <w:color w:val="BCBEC4"/>
              </w:rPr>
              <w:t>::</w:t>
            </w:r>
            <w:r>
              <w:rPr>
                <w:color w:val="9373A5"/>
              </w:rPr>
              <w:t>end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file.write(</w:t>
            </w:r>
            <w:r>
              <w:rPr>
                <w:color w:val="CF8E6D"/>
              </w:rPr>
              <w:t>reinterpret_cast</w:t>
            </w:r>
            <w:r>
              <w:rPr>
                <w:color w:val="BCBEC4"/>
              </w:rPr>
              <w:t>&lt;</w:t>
            </w:r>
            <w:r>
              <w:rPr>
                <w:color w:val="CF8E6D"/>
              </w:rPr>
              <w:t>const char</w:t>
            </w:r>
            <w:r>
              <w:rPr>
                <w:color w:val="BCBEC4"/>
              </w:rPr>
              <w:t xml:space="preserve">*&gt;(&amp;tempCar), </w:t>
            </w:r>
            <w:r>
              <w:rPr>
                <w:color w:val="CF8E6D"/>
              </w:rPr>
              <w:t>sizeof</w:t>
            </w:r>
            <w:r>
              <w:rPr>
                <w:color w:val="BCBEC4"/>
              </w:rPr>
              <w:t>(</w:t>
            </w:r>
            <w:r>
              <w:rPr>
                <w:color w:val="B5B6E3"/>
              </w:rPr>
              <w:t>Car</w:t>
            </w:r>
            <w:r>
              <w:rPr>
                <w:color w:val="BCBEC4"/>
              </w:rPr>
              <w:t>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file.close(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main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manipulateFile(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5AB2CA67" w14:textId="3CFFBC8D" w:rsidR="00C64865" w:rsidRDefault="00C64865" w:rsidP="00C64865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07B13EB9" w14:textId="7CF6E38B" w:rsidR="00FF1265" w:rsidRDefault="00382A9A">
      <w:pPr>
        <w:ind w:left="-5"/>
      </w:pPr>
      <w:r>
        <w:t xml:space="preserve">Завдання № </w:t>
      </w:r>
      <w:r w:rsidR="003D1F81">
        <w:t>4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192CA14C" w14:textId="77777777" w:rsidR="00C8273E" w:rsidRDefault="00C8273E" w:rsidP="00C8273E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f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string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s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vector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cctype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random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підрахунку голосних букв у слові</w:t>
            </w:r>
            <w:r>
              <w:rPr>
                <w:color w:val="7A7E85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countVowels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const </w:t>
            </w:r>
            <w:r>
              <w:rPr>
                <w:color w:val="B9BCD1"/>
              </w:rPr>
              <w:t>string</w:t>
            </w:r>
            <w:r>
              <w:rPr>
                <w:color w:val="BCBEC4"/>
              </w:rPr>
              <w:t>&amp; word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count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char </w:t>
            </w:r>
            <w:r>
              <w:rPr>
                <w:color w:val="BCBEC4"/>
              </w:rPr>
              <w:t>c : word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tolower(c) == </w:t>
            </w:r>
            <w:r>
              <w:rPr>
                <w:color w:val="6AAB73"/>
              </w:rPr>
              <w:t xml:space="preserve">'a' </w:t>
            </w:r>
            <w:r>
              <w:rPr>
                <w:color w:val="BCBEC4"/>
              </w:rPr>
              <w:t xml:space="preserve">|| tolower(c) == </w:t>
            </w:r>
            <w:r>
              <w:rPr>
                <w:color w:val="6AAB73"/>
              </w:rPr>
              <w:t xml:space="preserve">'e' </w:t>
            </w:r>
            <w:r>
              <w:rPr>
                <w:color w:val="BCBEC4"/>
              </w:rPr>
              <w:t xml:space="preserve">|| tolower(c) == </w:t>
            </w:r>
            <w:r>
              <w:rPr>
                <w:color w:val="6AAB73"/>
              </w:rPr>
              <w:t xml:space="preserve">'i' </w:t>
            </w:r>
            <w:r>
              <w:rPr>
                <w:color w:val="BCBEC4"/>
              </w:rPr>
              <w:t xml:space="preserve">|| tolower(c) == </w:t>
            </w:r>
            <w:r>
              <w:rPr>
                <w:color w:val="6AAB73"/>
              </w:rPr>
              <w:t xml:space="preserve">'o' </w:t>
            </w:r>
            <w:r>
              <w:rPr>
                <w:color w:val="BCBEC4"/>
              </w:rPr>
              <w:t xml:space="preserve">|| tolower(c) == </w:t>
            </w:r>
            <w:r>
              <w:rPr>
                <w:color w:val="6AAB73"/>
              </w:rPr>
              <w:t>'u'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count++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count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генерації випадкових слів</w:t>
            </w:r>
            <w:r>
              <w:rPr>
                <w:color w:val="7A7E85"/>
              </w:rPr>
              <w:br/>
            </w:r>
            <w:r>
              <w:rPr>
                <w:color w:val="B9BCD1"/>
              </w:rPr>
              <w:t xml:space="preserve">string </w:t>
            </w:r>
            <w:r>
              <w:rPr>
                <w:color w:val="56A8F5"/>
              </w:rPr>
              <w:t>generateRandomWord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length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static const char </w:t>
            </w:r>
            <w:r>
              <w:rPr>
                <w:color w:val="BCBEC4"/>
              </w:rPr>
              <w:t xml:space="preserve">alphabet[] = </w:t>
            </w:r>
            <w:r>
              <w:rPr>
                <w:color w:val="6AAB73"/>
              </w:rPr>
              <w:t>"abcdefghijklmnopqrstuvwxyz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BCBEC4"/>
              </w:rPr>
              <w:t>word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length; ++i) {</w:t>
            </w:r>
            <w:r>
              <w:rPr>
                <w:color w:val="BCBEC4"/>
              </w:rPr>
              <w:br/>
              <w:t xml:space="preserve">        word </w:t>
            </w:r>
            <w:r>
              <w:rPr>
                <w:color w:val="5F8C8A"/>
              </w:rPr>
              <w:t xml:space="preserve">+= </w:t>
            </w:r>
            <w:r>
              <w:rPr>
                <w:color w:val="BCBEC4"/>
              </w:rPr>
              <w:t>alphabet[rand() % (</w:t>
            </w:r>
            <w:r>
              <w:rPr>
                <w:color w:val="CF8E6D"/>
              </w:rPr>
              <w:t>sizeof</w:t>
            </w:r>
            <w:r>
              <w:rPr>
                <w:color w:val="BCBEC4"/>
              </w:rPr>
              <w:t xml:space="preserve">(alphabet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]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word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main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Створення файлу F1 та запис 10 рядків у нього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9BCD1"/>
              </w:rPr>
              <w:t xml:space="preserve">ofstream </w:t>
            </w:r>
            <w:r>
              <w:rPr>
                <w:color w:val="BCBEC4"/>
              </w:rPr>
              <w:t>fileF1(</w:t>
            </w:r>
            <w:r>
              <w:rPr>
                <w:color w:val="6AAB73"/>
              </w:rPr>
              <w:t>"F1.txt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!fileF1.is_open()) {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cerr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Unable to open F1.txt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srand(time(</w:t>
            </w:r>
            <w:r>
              <w:rPr>
                <w:color w:val="CF8E6D"/>
              </w:rPr>
              <w:t>nullptr</w:t>
            </w:r>
            <w:r>
              <w:rPr>
                <w:color w:val="BCBEC4"/>
              </w:rPr>
              <w:t xml:space="preserve">));  </w:t>
            </w:r>
            <w:r>
              <w:rPr>
                <w:color w:val="7A7E85"/>
              </w:rPr>
              <w:t>// Ініціалізація генератора випадкових чисел</w:t>
            </w:r>
            <w:r>
              <w:rPr>
                <w:color w:val="7A7E85"/>
              </w:rPr>
              <w:br/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 ++i) {</w:t>
            </w:r>
            <w:r>
              <w:rPr>
                <w:color w:val="BCBEC4"/>
              </w:rPr>
              <w:br/>
              <w:t xml:space="preserve">        fileF1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generateRandomWord(</w:t>
            </w:r>
            <w:r>
              <w:rPr>
                <w:color w:val="2AACB8"/>
              </w:rPr>
              <w:t>5</w:t>
            </w:r>
            <w:r>
              <w:rPr>
                <w:color w:val="BCBEC4"/>
              </w:rPr>
              <w:t xml:space="preserve">)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generateRandomWord(</w:t>
            </w:r>
            <w:r>
              <w:rPr>
                <w:color w:val="2AACB8"/>
              </w:rPr>
              <w:t>4</w:t>
            </w:r>
            <w:r>
              <w:rPr>
                <w:color w:val="BCBEC4"/>
              </w:rPr>
              <w:t xml:space="preserve">)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generateRandomWord(</w:t>
            </w:r>
            <w:r>
              <w:rPr>
                <w:color w:val="2AACB8"/>
              </w:rPr>
              <w:t>6</w:t>
            </w:r>
            <w:r>
              <w:rPr>
                <w:color w:val="BCBEC4"/>
              </w:rPr>
              <w:t xml:space="preserve">)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fileF1.close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Створення файлу F2 для запису рядків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9BCD1"/>
              </w:rPr>
              <w:t xml:space="preserve">ofstream </w:t>
            </w:r>
            <w:r>
              <w:rPr>
                <w:color w:val="BCBEC4"/>
              </w:rPr>
              <w:t>fileF2(</w:t>
            </w:r>
            <w:r>
              <w:rPr>
                <w:color w:val="6AAB73"/>
              </w:rPr>
              <w:t>"F2.txt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9BCD1"/>
              </w:rPr>
              <w:t xml:space="preserve">ifstream </w:t>
            </w:r>
            <w:r>
              <w:rPr>
                <w:color w:val="BCBEC4"/>
              </w:rPr>
              <w:t>readFile(</w:t>
            </w:r>
            <w:r>
              <w:rPr>
                <w:color w:val="6AAB73"/>
              </w:rPr>
              <w:t>"F1.txt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!fileF2.is_open() || !readFile.is_open()) {</w:t>
            </w:r>
            <w:r>
              <w:rPr>
                <w:color w:val="BCBEC4"/>
              </w:rPr>
              <w:br/>
              <w:t xml:space="preserve">        cerr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Unable to open one of the files.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BCBEC4"/>
              </w:rPr>
              <w:t>line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wordNumberWithMaxVowels 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maxVowelCount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while </w:t>
            </w:r>
            <w:r>
              <w:rPr>
                <w:color w:val="BCBEC4"/>
              </w:rPr>
              <w:t>(getline(readFile, line)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B9BCD1"/>
              </w:rPr>
              <w:t xml:space="preserve">istringstream </w:t>
            </w:r>
            <w:r>
              <w:rPr>
                <w:color w:val="BCBEC4"/>
              </w:rPr>
              <w:t>iss(line);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BCBEC4"/>
              </w:rPr>
              <w:t>word;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B5B6E3"/>
              </w:rPr>
              <w:t>vector</w:t>
            </w:r>
            <w:r>
              <w:rPr>
                <w:color w:val="BCBEC4"/>
              </w:rPr>
              <w:t>&lt;</w:t>
            </w:r>
            <w:r>
              <w:rPr>
                <w:color w:val="B9BCD1"/>
              </w:rPr>
              <w:t>string</w:t>
            </w:r>
            <w:r>
              <w:rPr>
                <w:color w:val="BCBEC4"/>
              </w:rPr>
              <w:t>&gt; words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while </w:t>
            </w:r>
            <w:r>
              <w:rPr>
                <w:color w:val="BCBEC4"/>
              </w:rPr>
              <w:t xml:space="preserve">(iss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word) {</w:t>
            </w:r>
            <w:r>
              <w:rPr>
                <w:color w:val="BCBEC4"/>
              </w:rPr>
              <w:br/>
              <w:t xml:space="preserve">            words.push_back(word)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words.size() &gt;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fileF2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line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B9BCD1"/>
              </w:rPr>
              <w:t xml:space="preserve">size_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words.size(); ++i) {</w:t>
            </w:r>
            <w:r>
              <w:rPr>
                <w:color w:val="BCBEC4"/>
              </w:rPr>
              <w:br/>
              <w:t xml:space="preserve">        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vowelCount = countVowels(words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vowelCount &gt; maxVowelCount) {</w:t>
            </w:r>
            <w:r>
              <w:rPr>
                <w:color w:val="BCBEC4"/>
              </w:rPr>
              <w:br/>
              <w:t xml:space="preserve">                    maxVowelCount = vowelCount;</w:t>
            </w:r>
            <w:r>
              <w:rPr>
                <w:color w:val="BCBEC4"/>
              </w:rPr>
              <w:br/>
              <w:t xml:space="preserve">                    wordNumberWithMaxVowels = i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;  </w:t>
            </w:r>
            <w:r>
              <w:rPr>
                <w:color w:val="7A7E85"/>
              </w:rPr>
              <w:t>// Номер слова починається з 1</w:t>
            </w:r>
            <w:r>
              <w:rPr>
                <w:color w:val="7A7E85"/>
              </w:rPr>
              <w:br/>
              <w:t xml:space="preserve">                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readFile.close();</w:t>
            </w:r>
            <w:r>
              <w:rPr>
                <w:color w:val="BCBEC4"/>
              </w:rPr>
              <w:br/>
              <w:t xml:space="preserve">    fileF2.close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wordNumberWithMaxVowels !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The word number with the most vowels is: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wordNumberWithMaxVowels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  <w:t xml:space="preserve">    } </w:t>
            </w:r>
            <w:r>
              <w:rPr>
                <w:color w:val="CF8E6D"/>
              </w:rPr>
              <w:t xml:space="preserve">else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No words with vowels found.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A1DC2E4" w14:textId="0E00F719" w:rsidR="00FF1265" w:rsidRDefault="00FF1265" w:rsidP="00C8273E">
            <w:pPr>
              <w:pStyle w:val="HTML"/>
              <w:shd w:val="clear" w:color="auto" w:fill="1E1F22"/>
            </w:pPr>
          </w:p>
        </w:tc>
      </w:tr>
    </w:tbl>
    <w:p w14:paraId="296A99ED" w14:textId="77777777" w:rsidR="001447DC" w:rsidRDefault="00E51116" w:rsidP="001447DC">
      <w:pPr>
        <w:pStyle w:val="1"/>
        <w:rPr>
          <w:sz w:val="32"/>
        </w:rPr>
      </w:pPr>
      <w:r w:rsidRPr="00E51116">
        <w:rPr>
          <w:rStyle w:val="a4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C316CE5" wp14:editId="26960A26">
            <wp:simplePos x="713509" y="741218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6982799"/>
            <wp:effectExtent l="0" t="0" r="0" b="8890"/>
            <wp:wrapSquare wrapText="bothSides"/>
            <wp:docPr id="125877714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7714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7DC">
        <w:br w:type="textWrapping" w:clear="all"/>
      </w:r>
      <w:r w:rsidR="001447DC">
        <w:rPr>
          <w:b w:val="0"/>
        </w:rPr>
        <w:t xml:space="preserve">Висновки: </w:t>
      </w:r>
    </w:p>
    <w:p w14:paraId="799FEE4A" w14:textId="77777777" w:rsidR="001447DC" w:rsidRDefault="001447DC" w:rsidP="001447DC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ій лабораторній роботі я ознайомився з основними поняттями та методами роботи з файлами в мові С++, повторив способи, як створювати, відкривати, закривати, читати та записувати дані у файли у С-стилі та С++ стилі. Також я поглибив знання в області роботи зі С-стрічками за допомогою С-методів, таких я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rto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і виконання лабораторної роботи я поглибив практичні навички роботи з файлами в мові С++. </w:t>
      </w:r>
    </w:p>
    <w:p w14:paraId="07857AE2" w14:textId="77777777" w:rsidR="001447DC" w:rsidRDefault="001447DC" w:rsidP="001447DC">
      <w:pPr>
        <w:pStyle w:val="normal1"/>
        <w:spacing w:line="360" w:lineRule="auto"/>
        <w:rPr>
          <w:rFonts w:ascii="Times New Roman" w:eastAsia="Times New Roman" w:hAnsi="Times New Roman" w:cs="Times New Roman"/>
        </w:rPr>
      </w:pPr>
    </w:p>
    <w:p w14:paraId="4F3B223E" w14:textId="26C7D618" w:rsidR="004230D6" w:rsidRPr="00E51116" w:rsidRDefault="004230D6" w:rsidP="004230D6">
      <w:pPr>
        <w:ind w:left="-5"/>
      </w:pPr>
    </w:p>
    <w:sectPr w:rsidR="004230D6" w:rsidRPr="00E511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B9C5" w14:textId="77777777" w:rsidR="00204C42" w:rsidRDefault="00204C42">
      <w:pPr>
        <w:spacing w:after="0" w:line="240" w:lineRule="auto"/>
      </w:pPr>
      <w:r>
        <w:separator/>
      </w:r>
    </w:p>
  </w:endnote>
  <w:endnote w:type="continuationSeparator" w:id="0">
    <w:p w14:paraId="117B3AEB" w14:textId="77777777" w:rsidR="00204C42" w:rsidRDefault="0020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4A3F5B3" w:rsidR="00FF1265" w:rsidRDefault="00CB7CEE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9315" w14:textId="77777777" w:rsidR="00204C42" w:rsidRDefault="00204C42">
      <w:pPr>
        <w:spacing w:after="0" w:line="240" w:lineRule="auto"/>
      </w:pPr>
      <w:r>
        <w:separator/>
      </w:r>
    </w:p>
  </w:footnote>
  <w:footnote w:type="continuationSeparator" w:id="0">
    <w:p w14:paraId="20523FBD" w14:textId="77777777" w:rsidR="00204C42" w:rsidRDefault="0020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32E02CC5" w:rsidR="00FF1265" w:rsidRPr="005A5EA5" w:rsidRDefault="005A5EA5">
    <w:pPr>
      <w:spacing w:after="160" w:line="259" w:lineRule="auto"/>
      <w:ind w:left="0" w:firstLine="0"/>
    </w:pPr>
    <w:r>
      <w:t>Код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0FC1B04" w:rsidR="00FF1265" w:rsidRDefault="005A5EA5">
    <w:pPr>
      <w:spacing w:after="0" w:line="259" w:lineRule="auto"/>
      <w:ind w:left="990" w:firstLine="0"/>
    </w:pPr>
    <w:r>
      <w:t>Код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26CC15D7" w:rsidR="00FF1265" w:rsidRPr="00CB7CEE" w:rsidRDefault="00FF1265" w:rsidP="005A5EA5">
    <w:pPr>
      <w:pStyle w:val="a7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4105309E" w:rsidR="00FF1265" w:rsidRDefault="005A5EA5">
    <w:pPr>
      <w:spacing w:after="0" w:line="305" w:lineRule="auto"/>
      <w:ind w:left="0" w:right="7430" w:hanging="360"/>
    </w:pPr>
    <w:r>
      <w:t>Код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9D2"/>
    <w:multiLevelType w:val="multilevel"/>
    <w:tmpl w:val="1B7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C2ED4"/>
    <w:multiLevelType w:val="multilevel"/>
    <w:tmpl w:val="828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7F6F6B"/>
    <w:multiLevelType w:val="multilevel"/>
    <w:tmpl w:val="64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A392A"/>
    <w:multiLevelType w:val="multilevel"/>
    <w:tmpl w:val="5D5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15685"/>
    <w:multiLevelType w:val="multilevel"/>
    <w:tmpl w:val="D81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83D9B"/>
    <w:multiLevelType w:val="multilevel"/>
    <w:tmpl w:val="53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D252A"/>
    <w:multiLevelType w:val="multilevel"/>
    <w:tmpl w:val="ECC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BA6A7D"/>
    <w:multiLevelType w:val="multilevel"/>
    <w:tmpl w:val="240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84813"/>
    <w:multiLevelType w:val="multilevel"/>
    <w:tmpl w:val="886C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9"/>
  </w:num>
  <w:num w:numId="2" w16cid:durableId="988552597">
    <w:abstractNumId w:val="3"/>
  </w:num>
  <w:num w:numId="3" w16cid:durableId="2016222578">
    <w:abstractNumId w:val="12"/>
  </w:num>
  <w:num w:numId="4" w16cid:durableId="973484771">
    <w:abstractNumId w:val="1"/>
  </w:num>
  <w:num w:numId="5" w16cid:durableId="729616428">
    <w:abstractNumId w:val="0"/>
  </w:num>
  <w:num w:numId="6" w16cid:durableId="731080081">
    <w:abstractNumId w:val="4"/>
  </w:num>
  <w:num w:numId="7" w16cid:durableId="1511799829">
    <w:abstractNumId w:val="5"/>
  </w:num>
  <w:num w:numId="8" w16cid:durableId="552619555">
    <w:abstractNumId w:val="6"/>
  </w:num>
  <w:num w:numId="9" w16cid:durableId="547684961">
    <w:abstractNumId w:val="7"/>
  </w:num>
  <w:num w:numId="10" w16cid:durableId="804080236">
    <w:abstractNumId w:val="10"/>
  </w:num>
  <w:num w:numId="11" w16cid:durableId="401563224">
    <w:abstractNumId w:val="8"/>
  </w:num>
  <w:num w:numId="12" w16cid:durableId="1489832800">
    <w:abstractNumId w:val="2"/>
  </w:num>
  <w:num w:numId="13" w16cid:durableId="2085104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86052"/>
    <w:rsid w:val="000B633C"/>
    <w:rsid w:val="000B6C2B"/>
    <w:rsid w:val="000B767F"/>
    <w:rsid w:val="000D0D83"/>
    <w:rsid w:val="000D76CE"/>
    <w:rsid w:val="001447DC"/>
    <w:rsid w:val="00191BB3"/>
    <w:rsid w:val="00204C42"/>
    <w:rsid w:val="002E19DD"/>
    <w:rsid w:val="002F2B16"/>
    <w:rsid w:val="003305D9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62B6"/>
    <w:rsid w:val="00530EC4"/>
    <w:rsid w:val="00536C79"/>
    <w:rsid w:val="00546C1C"/>
    <w:rsid w:val="005A5EA5"/>
    <w:rsid w:val="006009B7"/>
    <w:rsid w:val="00635801"/>
    <w:rsid w:val="006647D4"/>
    <w:rsid w:val="006855C0"/>
    <w:rsid w:val="006A33EC"/>
    <w:rsid w:val="00700111"/>
    <w:rsid w:val="007D1124"/>
    <w:rsid w:val="00822CDF"/>
    <w:rsid w:val="008418C6"/>
    <w:rsid w:val="0085119B"/>
    <w:rsid w:val="008A2231"/>
    <w:rsid w:val="00965D4A"/>
    <w:rsid w:val="00982590"/>
    <w:rsid w:val="009A5BFD"/>
    <w:rsid w:val="009E17DB"/>
    <w:rsid w:val="00A1066D"/>
    <w:rsid w:val="00A13336"/>
    <w:rsid w:val="00A65C97"/>
    <w:rsid w:val="00AF58B7"/>
    <w:rsid w:val="00B462F3"/>
    <w:rsid w:val="00B734E8"/>
    <w:rsid w:val="00BA3A63"/>
    <w:rsid w:val="00C510C6"/>
    <w:rsid w:val="00C64865"/>
    <w:rsid w:val="00C8273E"/>
    <w:rsid w:val="00CB7CEE"/>
    <w:rsid w:val="00CC4D27"/>
    <w:rsid w:val="00CF7B3A"/>
    <w:rsid w:val="00D91BF2"/>
    <w:rsid w:val="00DB14AB"/>
    <w:rsid w:val="00DB5CBA"/>
    <w:rsid w:val="00E22940"/>
    <w:rsid w:val="00E51116"/>
    <w:rsid w:val="00EA4F2C"/>
    <w:rsid w:val="00EE1008"/>
    <w:rsid w:val="00F2703D"/>
    <w:rsid w:val="00F355D3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B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B7CE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5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5E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9">
    <w:name w:val="Normal (Web)"/>
    <w:basedOn w:val="a"/>
    <w:uiPriority w:val="99"/>
    <w:semiHidden/>
    <w:unhideWhenUsed/>
    <w:rsid w:val="005A5EA5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paragraph" w:customStyle="1" w:styleId="normal1">
    <w:name w:val="normal1"/>
    <w:qFormat/>
    <w:rsid w:val="001447DC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 w:bidi="hi-IN"/>
      <w14:ligatures w14:val="none"/>
    </w:rPr>
  </w:style>
  <w:style w:type="character" w:styleId="aa">
    <w:name w:val="Strong"/>
    <w:basedOn w:val="a0"/>
    <w:qFormat/>
    <w:rsid w:val="001447DC"/>
    <w:rPr>
      <w:b/>
      <w:bCs/>
    </w:rPr>
  </w:style>
  <w:style w:type="character" w:customStyle="1" w:styleId="apple-tab-span">
    <w:name w:val="apple-tab-span"/>
    <w:basedOn w:val="a0"/>
    <w:rsid w:val="00A1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1</Pages>
  <Words>6415</Words>
  <Characters>365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4</cp:revision>
  <dcterms:created xsi:type="dcterms:W3CDTF">2023-12-22T21:36:00Z</dcterms:created>
  <dcterms:modified xsi:type="dcterms:W3CDTF">2023-12-23T11:23:00Z</dcterms:modified>
</cp:coreProperties>
</file>